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3A" w:rsidRPr="00D96856" w:rsidRDefault="005C533A" w:rsidP="005C533A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5C533A" w:rsidRPr="00D96856" w:rsidRDefault="005C533A" w:rsidP="005C533A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5C533A" w:rsidRPr="00D96856" w:rsidRDefault="005C533A" w:rsidP="005C533A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5C533A" w:rsidRPr="00D96856" w:rsidRDefault="005C533A" w:rsidP="005C533A">
      <w:pPr>
        <w:widowControl/>
        <w:ind w:left="5954" w:right="-6"/>
        <w:jc w:val="both"/>
        <w:rPr>
          <w:sz w:val="24"/>
          <w:szCs w:val="24"/>
        </w:rPr>
      </w:pPr>
    </w:p>
    <w:p w:rsidR="005C533A" w:rsidRPr="00D96856" w:rsidRDefault="005C533A" w:rsidP="005C533A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5C533A" w:rsidRPr="00D96856" w:rsidRDefault="005C533A" w:rsidP="005C533A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5C533A" w:rsidRPr="00AC63FD" w:rsidRDefault="005C533A" w:rsidP="005C533A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27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 Московский, 33а; почтовый адрес – 428015, г. Чебоксары, пр. Московский, 33а)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Е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1F4EFB">
        <w:rPr>
          <w:sz w:val="24"/>
          <w:szCs w:val="24"/>
        </w:rPr>
        <w:t>4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CF05E0">
        <w:rPr>
          <w:sz w:val="24"/>
          <w:szCs w:val="24"/>
        </w:rPr>
        <w:t>2</w:t>
      </w:r>
      <w:r w:rsidR="00D671CF">
        <w:rPr>
          <w:sz w:val="24"/>
          <w:szCs w:val="24"/>
        </w:rPr>
        <w:t>3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D671CF" w:rsidRPr="00D671CF">
        <w:rPr>
          <w:sz w:val="24"/>
          <w:szCs w:val="24"/>
        </w:rPr>
        <w:t>нежилое помещение № 2, общей площадью 223,7 кв. м., расположенное на первом этаже, находящееся по адресу: г. Чебоксары, ул. Чернышевского, д. 19А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633FDD" w:rsidRDefault="00633FDD" w:rsidP="00993B42">
      <w:pPr>
        <w:ind w:firstLine="567"/>
        <w:jc w:val="both"/>
        <w:rPr>
          <w:sz w:val="24"/>
          <w:szCs w:val="24"/>
        </w:rPr>
      </w:pPr>
      <w:r w:rsidRPr="00633FDD">
        <w:rPr>
          <w:sz w:val="24"/>
          <w:szCs w:val="24"/>
        </w:rPr>
        <w:t xml:space="preserve">договор аренды № 2536 от 12.03.2018, заключенный между Чебоксарским городским комитетом по управлению имуществом и обществом с ограниченной ответственность «Евраз Автоматика». </w:t>
      </w:r>
    </w:p>
    <w:p w:rsidR="005C533A" w:rsidRDefault="005C533A" w:rsidP="00993B42">
      <w:pPr>
        <w:ind w:firstLine="567"/>
        <w:jc w:val="both"/>
        <w:rPr>
          <w:sz w:val="24"/>
          <w:szCs w:val="24"/>
        </w:rPr>
      </w:pPr>
      <w:r w:rsidRPr="005C533A">
        <w:rPr>
          <w:sz w:val="24"/>
          <w:szCs w:val="24"/>
        </w:rPr>
        <w:t>Срок действия договора аренды по 18.03.2023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633FDD" w:rsidRPr="00633FDD">
        <w:rPr>
          <w:sz w:val="24"/>
          <w:szCs w:val="24"/>
        </w:rPr>
        <w:t>5 112 000 (Пять миллионов сто двенадца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633FDD" w:rsidRPr="00633FDD">
        <w:rPr>
          <w:sz w:val="24"/>
          <w:szCs w:val="24"/>
        </w:rPr>
        <w:t>1 022 400 (Один миллион двадцать две тысячи четыреста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633FDD" w:rsidRPr="00633FDD">
        <w:rPr>
          <w:sz w:val="24"/>
          <w:szCs w:val="24"/>
        </w:rPr>
        <w:t>255 600 (Двести пятьдесят пять тысяч шестьсот) рублей</w:t>
      </w:r>
      <w:r w:rsidRPr="00C972B2">
        <w:rPr>
          <w:sz w:val="24"/>
          <w:szCs w:val="24"/>
        </w:rPr>
        <w:t>.</w:t>
      </w:r>
    </w:p>
    <w:p w:rsidR="00EF2DF6" w:rsidRDefault="00EF2DF6" w:rsidP="00EF2DF6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укцион по продаже объекта по лоту № 1, назначенный на 12.08.2019, не состоялся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5C533A" w:rsidRPr="00AB5E5E" w:rsidRDefault="005C533A" w:rsidP="005C533A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5C533A" w:rsidRPr="00AB5E5E" w:rsidRDefault="005C533A" w:rsidP="005C533A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5C533A" w:rsidRPr="006D4886" w:rsidRDefault="005C533A" w:rsidP="005C533A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5C533A" w:rsidRPr="006D4886" w:rsidRDefault="005C533A" w:rsidP="005C53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4 августа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5C533A" w:rsidRPr="006D4886" w:rsidRDefault="005C533A" w:rsidP="005C53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2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5C533A" w:rsidRPr="006D4886" w:rsidRDefault="005C533A" w:rsidP="005C53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3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5C533A" w:rsidRPr="00AB5E5E" w:rsidRDefault="005C533A" w:rsidP="005C53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16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5C533A" w:rsidRPr="00AB5E5E" w:rsidRDefault="005C533A" w:rsidP="005C533A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Pr="00AB5E5E">
        <w:rPr>
          <w:sz w:val="24"/>
          <w:szCs w:val="24"/>
        </w:rPr>
        <w:lastRenderedPageBreak/>
        <w:t>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5C533A">
        <w:rPr>
          <w:sz w:val="24"/>
          <w:szCs w:val="24"/>
        </w:rPr>
        <w:t>договором аренды,</w:t>
      </w:r>
      <w:r w:rsidR="005C533A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F2DF6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33A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2DF6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B00E-D24A-46A9-A9F8-BF897E7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95</cp:revision>
  <cp:lastPrinted>2018-09-28T06:20:00Z</cp:lastPrinted>
  <dcterms:created xsi:type="dcterms:W3CDTF">2018-02-28T07:19:00Z</dcterms:created>
  <dcterms:modified xsi:type="dcterms:W3CDTF">2019-08-14T08:34:00Z</dcterms:modified>
</cp:coreProperties>
</file>